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取消录取资格考生名单（第三批）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tbl>
      <w:tblPr>
        <w:tblStyle w:val="5"/>
        <w:tblW w:w="56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32"/>
        <w:gridCol w:w="878"/>
        <w:gridCol w:w="2058"/>
        <w:gridCol w:w="1644"/>
        <w:gridCol w:w="1446"/>
        <w:gridCol w:w="801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身份证号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一志愿院校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二志愿院校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生源地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取消录取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资格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毛恒斌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0221****09135615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成都体育学院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武汉体育学院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内蒙古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雅琳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0322****0730988X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成都体育学院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南京体育学院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宁夏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洪国俊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0281****01194716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赣南师范大学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华东交通大学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江西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马洲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0105****05140811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哈尔滨体育学院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无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山西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马国宇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0203****04090016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黄河科技学院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宜春学院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宁夏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岳俊杰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0724****05190012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黄河科技学院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重庆师范大学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陕西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王大吉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0005****06261211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吉林师范大学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江西师范大学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海南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温圳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0382****12293738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吉林体育学院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无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河北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王珂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1324****12034028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吉林体育学院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武汉体育学院体育科技学院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河北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兴奋剂违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赵晓雨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0103****01040640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吉林体育学院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西南大学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宁夏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张建东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2226****01302016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吉林体育学院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张家口学院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宁夏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虎婧婧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2226****03152020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吉林体育学院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河北师范大学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宁夏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赵晓雪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0103****01040624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吉林体育学院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河北师范大学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宁夏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李鹏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0422****08290610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井冈山大学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黄河科技学院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宁夏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何奕昊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2222****10143656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洛阳师范学院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山西师范大学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宁夏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马兰兰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2226****12080821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宁夏大学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沈阳体育学院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宁夏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王浩文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0403****09111219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陕西理工大学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邯郸学院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河北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郭家驹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0103****0926167X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陕西理工大学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西安体育学院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陕西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代光冉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0927****12088011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陕西理工大学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青海民族大学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陕西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林浩然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0202****09230015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沈阳体育学院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张家口学院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宁夏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张策令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0124****0526701X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西安体育学院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西南大学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湖南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虎晓楠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2226****06012245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西安体育学院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衡阳师范学院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宁夏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李明泽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2401****08050737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西安体育学院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陕西理工大学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陕西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邓浩然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3101****04122819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西安体育学院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陕西理工大学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新疆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38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尹柯皓</w:t>
            </w:r>
          </w:p>
        </w:tc>
        <w:tc>
          <w:tcPr>
            <w:tcW w:w="109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0402****211055513</w:t>
            </w:r>
          </w:p>
        </w:tc>
        <w:tc>
          <w:tcPr>
            <w:tcW w:w="874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云南师范大学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成都体育学院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四川</w:t>
            </w:r>
          </w:p>
        </w:tc>
        <w:tc>
          <w:tcPr>
            <w:tcW w:w="981" w:type="pct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技术等级被撤销</w:t>
            </w:r>
          </w:p>
        </w:tc>
      </w:tr>
    </w:tbl>
    <w:p>
      <w:pPr>
        <w:widowControl/>
        <w:jc w:val="left"/>
        <w:rPr>
          <w:rFonts w:hint="eastAsia" w:asciiTheme="majorEastAsia" w:hAnsiTheme="majorEastAsia" w:eastAsiaTheme="majorEastAsia"/>
          <w:b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44497932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56"/>
    <w:rsid w:val="0003235D"/>
    <w:rsid w:val="000431CC"/>
    <w:rsid w:val="000708E4"/>
    <w:rsid w:val="000747EA"/>
    <w:rsid w:val="00074E66"/>
    <w:rsid w:val="000D26B8"/>
    <w:rsid w:val="00107A3A"/>
    <w:rsid w:val="00162AEA"/>
    <w:rsid w:val="00166C08"/>
    <w:rsid w:val="00197DAB"/>
    <w:rsid w:val="002341FC"/>
    <w:rsid w:val="00262CC0"/>
    <w:rsid w:val="00265227"/>
    <w:rsid w:val="00273D0E"/>
    <w:rsid w:val="002F67B9"/>
    <w:rsid w:val="00406609"/>
    <w:rsid w:val="00410E4A"/>
    <w:rsid w:val="004F5C07"/>
    <w:rsid w:val="00591027"/>
    <w:rsid w:val="00592544"/>
    <w:rsid w:val="005B3512"/>
    <w:rsid w:val="005B5251"/>
    <w:rsid w:val="005B693A"/>
    <w:rsid w:val="005B6E8E"/>
    <w:rsid w:val="005C2EBC"/>
    <w:rsid w:val="005D1652"/>
    <w:rsid w:val="005E1AD7"/>
    <w:rsid w:val="00605103"/>
    <w:rsid w:val="00654301"/>
    <w:rsid w:val="006E3EC9"/>
    <w:rsid w:val="00717A58"/>
    <w:rsid w:val="007C3FE8"/>
    <w:rsid w:val="007C5CD4"/>
    <w:rsid w:val="007E0C1D"/>
    <w:rsid w:val="008053DD"/>
    <w:rsid w:val="008062F5"/>
    <w:rsid w:val="00830A44"/>
    <w:rsid w:val="009573C4"/>
    <w:rsid w:val="009C0E76"/>
    <w:rsid w:val="00A07B56"/>
    <w:rsid w:val="00A55384"/>
    <w:rsid w:val="00A95B6C"/>
    <w:rsid w:val="00AB4291"/>
    <w:rsid w:val="00AC1CDE"/>
    <w:rsid w:val="00B62CD2"/>
    <w:rsid w:val="00B803BF"/>
    <w:rsid w:val="00BF0626"/>
    <w:rsid w:val="00C1695B"/>
    <w:rsid w:val="00C329DA"/>
    <w:rsid w:val="00C508F0"/>
    <w:rsid w:val="00CC12E0"/>
    <w:rsid w:val="00D359DA"/>
    <w:rsid w:val="00DC6CF0"/>
    <w:rsid w:val="00DF46FA"/>
    <w:rsid w:val="00E14AED"/>
    <w:rsid w:val="00E404EC"/>
    <w:rsid w:val="00E654AD"/>
    <w:rsid w:val="00E70C2E"/>
    <w:rsid w:val="00EF26FD"/>
    <w:rsid w:val="00F01BF9"/>
    <w:rsid w:val="00F04DDD"/>
    <w:rsid w:val="00F12AFA"/>
    <w:rsid w:val="00F16C81"/>
    <w:rsid w:val="00F95105"/>
    <w:rsid w:val="00FA1071"/>
    <w:rsid w:val="00FA25E5"/>
    <w:rsid w:val="00FD498E"/>
    <w:rsid w:val="145E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AAC58-0E62-4D9B-84E6-E7D8D74D40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2</Words>
  <Characters>1609</Characters>
  <Lines>13</Lines>
  <Paragraphs>3</Paragraphs>
  <TotalTime>121</TotalTime>
  <ScaleCrop>false</ScaleCrop>
  <LinksUpToDate>false</LinksUpToDate>
  <CharactersWithSpaces>1888</CharactersWithSpaces>
  <Application>WPS Office_11.1.0.106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0:45:00Z</dcterms:created>
  <dc:creator>123</dc:creator>
  <cp:lastModifiedBy>在路上</cp:lastModifiedBy>
  <cp:lastPrinted>2021-07-01T02:26:00Z</cp:lastPrinted>
  <dcterms:modified xsi:type="dcterms:W3CDTF">2021-07-01T03:01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D11A4406F6B144DCBC79A9A260FE876B</vt:lpwstr>
  </property>
</Properties>
</file>